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9B" w:rsidRDefault="00A94BF6" w:rsidP="00BC017B">
      <w:pPr>
        <w:jc w:val="center"/>
        <w:rPr>
          <w:sz w:val="28"/>
          <w:szCs w:val="28"/>
        </w:rPr>
      </w:pPr>
      <w:r w:rsidRPr="00AD286E">
        <w:rPr>
          <w:sz w:val="28"/>
          <w:szCs w:val="28"/>
        </w:rPr>
        <w:t>БЛОК-СХЕМА</w:t>
      </w:r>
    </w:p>
    <w:p w:rsidR="00BC017B" w:rsidRPr="00BC017B" w:rsidRDefault="00BC017B" w:rsidP="00BC017B">
      <w:pPr>
        <w:jc w:val="center"/>
        <w:rPr>
          <w:sz w:val="28"/>
          <w:szCs w:val="28"/>
          <w:u w:val="single"/>
        </w:rPr>
      </w:pPr>
      <w:r w:rsidRPr="00BC017B">
        <w:rPr>
          <w:sz w:val="28"/>
          <w:szCs w:val="28"/>
          <w:u w:val="single"/>
        </w:rPr>
        <w:t>(Порядок аренды имущества)</w:t>
      </w:r>
    </w:p>
    <w:p w:rsidR="002C669B" w:rsidRPr="00BC017B" w:rsidRDefault="002C669B" w:rsidP="002C669B">
      <w:pPr>
        <w:jc w:val="center"/>
        <w:rPr>
          <w:sz w:val="20"/>
          <w:szCs w:val="20"/>
          <w:u w:val="single"/>
        </w:rPr>
      </w:pPr>
    </w:p>
    <w:p w:rsidR="002C669B" w:rsidRPr="00637946" w:rsidRDefault="002C669B" w:rsidP="002C669B">
      <w:pPr>
        <w:jc w:val="center"/>
        <w:rPr>
          <w:sz w:val="20"/>
          <w:szCs w:val="20"/>
        </w:rPr>
      </w:pPr>
      <w:r w:rsidRPr="00637946">
        <w:rPr>
          <w:sz w:val="20"/>
          <w:szCs w:val="20"/>
        </w:rPr>
        <w:t>1 день</w:t>
      </w:r>
      <w:bookmarkStart w:id="0" w:name="_GoBack"/>
      <w:bookmarkEnd w:id="0"/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13" o:spid="_x0000_s1026" style="position:absolute;left:0;text-align:left;margin-left:180.5pt;margin-top:4.4pt;width:134.4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">
            <v:textbox>
              <w:txbxContent>
                <w:p w:rsidR="00AD286E" w:rsidRPr="004505F2" w:rsidRDefault="00AD286E" w:rsidP="002C66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74" type="#_x0000_t32" style="position:absolute;left:0;text-align:left;margin-left:35.7pt;margin-top:10.4pt;width:145.5pt;height:2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" strokecolor="#4579b8 [3044]">
            <v:stroke endarrow="open"/>
          </v:shape>
        </w:pict>
      </w:r>
      <w:r>
        <w:rPr>
          <w:noProof/>
          <w:sz w:val="20"/>
          <w:szCs w:val="20"/>
          <w:lang w:eastAsia="ru-RU"/>
        </w:rPr>
        <w:pict>
          <v:shape id="Прямая со стрелкой 7" o:spid="_x0000_s1073" type="#_x0000_t32" style="position:absolute;left:0;text-align:left;margin-left:136.95pt;margin-top:10.4pt;width:44.25pt;height:20.2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" strokecolor="#4579b8 [3044]">
            <v:stroke endarrow="open"/>
          </v:shape>
        </w:pict>
      </w: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4" o:spid="_x0000_s1072" type="#_x0000_t32" style="position:absolute;left:0;text-align:left;margin-left:314.7pt;margin-top:9pt;width:61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" strokecolor="#4579b8 [3044]">
            <v:stroke endarrow="open"/>
          </v:shape>
        </w:pict>
      </w:r>
    </w:p>
    <w:p w:rsidR="00E74B5D" w:rsidRPr="00637946" w:rsidRDefault="00B35A17" w:rsidP="00E74B5D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71" type="#_x0000_t67" style="position:absolute;margin-left:225.45pt;margin-top:6.2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" adj="16171">
            <v:textbox style="layout-flow:vertical-ideographic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10" o:spid="_x0000_s1027" style="position:absolute;margin-left:85.95pt;margin-top:6.1pt;width:62.4pt;height:2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" fillcolor="white [3201]" strokecolor="black [3040]">
            <v:shadow on="t" color="black" opacity="24903f" origin=",.5" offset="0,.55556mm"/>
            <v:textbox>
              <w:txbxContent>
                <w:p w:rsidR="00E74B5D" w:rsidRDefault="00E74B5D" w:rsidP="00E74B5D">
                  <w:pPr>
                    <w:jc w:val="center"/>
                  </w:pPr>
                  <w:r>
                    <w:t>ЕПГУ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17" o:spid="_x0000_s1028" style="position:absolute;margin-left:376.2pt;margin-top:8.35pt;width:105.9pt;height:55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" fillcolor="white [3201]" strokecolor="black [3040]">
            <v:shadow on="t" color="black" opacity="24903f" origin=",.5" offset="0,.55556mm"/>
            <v:textbox>
              <w:txbxContent>
                <w:p w:rsidR="00E74B5D" w:rsidRDefault="00E74B5D" w:rsidP="00E74B5D">
                  <w:pPr>
                    <w:jc w:val="center"/>
                  </w:pPr>
                  <w:r>
                    <w:t>Подача заявления в администрацию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12" o:spid="_x0000_s1029" style="position:absolute;margin-left:-64.05pt;margin-top:12.1pt;width:142.2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">
            <v:textbox>
              <w:txbxContent>
                <w:p w:rsidR="00AD286E" w:rsidRPr="004505F2" w:rsidRDefault="00AD286E" w:rsidP="002C66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одача заявления в МФЦ</w:t>
                  </w:r>
                </w:p>
              </w:txbxContent>
            </v:textbox>
          </v:roundrect>
        </w:pict>
      </w: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16" o:spid="_x0000_s1070" style="position:absolute;left:0;text-align:left;margin-left:381.6pt;margin-top:3.55pt;width:3.6pt;height: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" fillcolor="#4f81bd [3204]" strokecolor="#243f60 [1604]" strokeweight="2pt"/>
        </w:pict>
      </w:r>
    </w:p>
    <w:p w:rsidR="002C669B" w:rsidRPr="00637946" w:rsidRDefault="00B35A17" w:rsidP="00F25896">
      <w:pPr>
        <w:tabs>
          <w:tab w:val="center" w:pos="4960"/>
          <w:tab w:val="left" w:pos="826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9" o:spid="_x0000_s1030" style="position:absolute;margin-left:158.7pt;margin-top:-.15pt;width:184.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">
            <v:textbox>
              <w:txbxContent>
                <w:p w:rsidR="00AD286E" w:rsidRPr="004505F2" w:rsidRDefault="00AD286E" w:rsidP="002C66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Уведомление заявителя об отказе в приеме заявления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shape id="Прямая со стрелкой 15" o:spid="_x0000_s1069" type="#_x0000_t32" style="position:absolute;margin-left:92.7pt;margin-top:10.05pt;width:27.7pt;height:26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" strokecolor="#4579b8 [3044]">
            <v:stroke endarrow="open"/>
          </v:shape>
        </w:pict>
      </w:r>
      <w:r>
        <w:rPr>
          <w:noProof/>
          <w:sz w:val="20"/>
          <w:szCs w:val="20"/>
          <w:lang w:eastAsia="ru-RU"/>
        </w:rPr>
        <w:pict>
          <v:shape id="Прямая со стрелкой 14" o:spid="_x0000_s1068" type="#_x0000_t32" style="position:absolute;margin-left:35.7pt;margin-top:9.7pt;width:13.5pt;height:26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" strokecolor="#4579b8 [3044]">
            <v:stroke endarrow="open"/>
          </v:shape>
        </w:pict>
      </w:r>
      <w:r w:rsidR="00F25896" w:rsidRPr="00637946">
        <w:rPr>
          <w:sz w:val="20"/>
          <w:szCs w:val="20"/>
        </w:rPr>
        <w:tab/>
      </w:r>
      <w:r w:rsidR="00F25896" w:rsidRPr="00637946">
        <w:rPr>
          <w:sz w:val="20"/>
          <w:szCs w:val="20"/>
        </w:rPr>
        <w:tab/>
      </w:r>
    </w:p>
    <w:p w:rsidR="002C669B" w:rsidRPr="00637946" w:rsidRDefault="00B35A17" w:rsidP="00F2589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4" o:spid="_x0000_s1067" type="#_x0000_t67" style="position:absolute;left:0;text-align:left;margin-left:226.95pt;margin-top:13.15pt;width:12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" adj="12505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27" o:spid="_x0000_s1031" style="position:absolute;left:0;text-align:left;margin-left:-16.05pt;margin-top:23.65pt;width:153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">
            <v:textbox>
              <w:txbxContent>
                <w:p w:rsidR="00AD286E" w:rsidRPr="004505F2" w:rsidRDefault="00AD286E" w:rsidP="00D961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ередача заявления в администрацию</w:t>
                  </w:r>
                </w:p>
              </w:txbxContent>
            </v:textbox>
          </v:roundrect>
        </w:pict>
      </w:r>
      <w:r w:rsidR="00F25896" w:rsidRPr="00637946">
        <w:rPr>
          <w:sz w:val="20"/>
          <w:szCs w:val="20"/>
        </w:rPr>
        <w:br w:type="textWrapping" w:clear="all"/>
      </w:r>
    </w:p>
    <w:p w:rsidR="002C669B" w:rsidRPr="00637946" w:rsidRDefault="00B35A17" w:rsidP="006966F2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6" o:spid="_x0000_s1032" style="position:absolute;margin-left:144.1pt;margin-top:4pt;width:237.3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">
            <v:textbox>
              <w:txbxContent>
                <w:p w:rsidR="00AD286E" w:rsidRPr="004505F2" w:rsidRDefault="00AD286E" w:rsidP="002C66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Регистрация заявления в администрации</w:t>
                  </w:r>
                </w:p>
              </w:txbxContent>
            </v:textbox>
          </v:roundrect>
        </w:pict>
      </w:r>
    </w:p>
    <w:p w:rsidR="002C669B" w:rsidRPr="00637946" w:rsidRDefault="002C669B" w:rsidP="002C669B">
      <w:pPr>
        <w:jc w:val="center"/>
        <w:rPr>
          <w:sz w:val="20"/>
          <w:szCs w:val="20"/>
        </w:rPr>
      </w:pPr>
    </w:p>
    <w:p w:rsidR="002C669B" w:rsidRPr="00637946" w:rsidRDefault="00B35A17" w:rsidP="006966F2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2" o:spid="_x0000_s1066" type="#_x0000_t67" style="position:absolute;margin-left:227.7pt;margin-top:6.7pt;width:13.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" adj="10800" fillcolor="white [3201]" strokecolor="black [3040]">
            <v:shadow on="t" color="black" opacity="24903f" origin=",.5" offset="0,.55556mm"/>
          </v:shape>
        </w:pict>
      </w:r>
    </w:p>
    <w:p w:rsidR="002C669B" w:rsidRPr="00637946" w:rsidRDefault="00B35A17" w:rsidP="00D96180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28" o:spid="_x0000_s1033" style="position:absolute;margin-left:88.95pt;margin-top:6.55pt;width:336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">
            <v:textbox>
              <w:txbxContent>
                <w:p w:rsidR="00AD286E" w:rsidRPr="004505F2" w:rsidRDefault="00AD286E" w:rsidP="00D961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роверка комплектности предоставления документов</w:t>
                  </w:r>
                </w:p>
              </w:txbxContent>
            </v:textbox>
          </v:roundrect>
        </w:pict>
      </w:r>
    </w:p>
    <w:p w:rsidR="00E74B5D" w:rsidRPr="00637946" w:rsidRDefault="00E74B5D" w:rsidP="00D96180">
      <w:pPr>
        <w:rPr>
          <w:sz w:val="20"/>
          <w:szCs w:val="20"/>
        </w:rPr>
      </w:pP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5" o:spid="_x0000_s1065" type="#_x0000_t67" style="position:absolute;left:0;text-align:left;margin-left:227.7pt;margin-top:4.5pt;width:13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" adj="10800" fillcolor="white [3201]" strokecolor="black [3040]">
            <v:shadow on="t" color="black" opacity="24903f" origin=",.5" offset="0,.55556mm"/>
          </v:shape>
        </w:pict>
      </w: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29" o:spid="_x0000_s1034" style="position:absolute;left:0;text-align:left;margin-left:66.3pt;margin-top:5.4pt;width:401.1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">
            <v:textbox>
              <w:txbxContent>
                <w:p w:rsidR="00AD286E" w:rsidRPr="004505F2" w:rsidRDefault="00AD286E" w:rsidP="00D961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Разработка конкурсной документации или документации об аукционе</w:t>
                  </w:r>
                </w:p>
              </w:txbxContent>
            </v:textbox>
          </v:roundrect>
        </w:pict>
      </w:r>
    </w:p>
    <w:p w:rsidR="00637946" w:rsidRDefault="00637946" w:rsidP="007972BE">
      <w:pPr>
        <w:rPr>
          <w:sz w:val="20"/>
          <w:szCs w:val="20"/>
        </w:rPr>
      </w:pPr>
    </w:p>
    <w:p w:rsidR="007972BE" w:rsidRPr="007972BE" w:rsidRDefault="007972BE" w:rsidP="00637946">
      <w:pPr>
        <w:jc w:val="center"/>
        <w:rPr>
          <w:sz w:val="10"/>
          <w:szCs w:val="10"/>
        </w:rPr>
      </w:pPr>
    </w:p>
    <w:p w:rsidR="00637946" w:rsidRPr="00637946" w:rsidRDefault="00637946" w:rsidP="00637946">
      <w:pPr>
        <w:jc w:val="center"/>
        <w:rPr>
          <w:sz w:val="20"/>
          <w:szCs w:val="20"/>
        </w:rPr>
      </w:pPr>
      <w:r>
        <w:rPr>
          <w:sz w:val="20"/>
          <w:szCs w:val="20"/>
        </w:rPr>
        <w:t>в течение 5 дней</w:t>
      </w: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5" o:spid="_x0000_s1035" style="position:absolute;left:0;text-align:left;margin-left:-22.5pt;margin-top:1.35pt;width:492.4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">
            <v:textbox>
              <w:txbxContent>
                <w:p w:rsidR="00AD286E" w:rsidRPr="004505F2" w:rsidRDefault="00AD286E" w:rsidP="002C66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убликация извещения о проведении конкурса, аукциона на право заключения договора аренды или безвозмездного пользования муниципальным имуществом</w:t>
                  </w:r>
                </w:p>
              </w:txbxContent>
            </v:textbox>
          </v:roundrect>
        </w:pict>
      </w:r>
    </w:p>
    <w:p w:rsidR="00E74B5D" w:rsidRPr="00637946" w:rsidRDefault="00E74B5D" w:rsidP="002C669B">
      <w:pPr>
        <w:jc w:val="center"/>
        <w:rPr>
          <w:sz w:val="20"/>
          <w:szCs w:val="20"/>
        </w:rPr>
      </w:pPr>
    </w:p>
    <w:p w:rsidR="00E74B5D" w:rsidRPr="00637946" w:rsidRDefault="00D96180" w:rsidP="00E74B5D">
      <w:pPr>
        <w:jc w:val="center"/>
        <w:rPr>
          <w:sz w:val="20"/>
          <w:szCs w:val="20"/>
        </w:rPr>
      </w:pPr>
      <w:r w:rsidRPr="00637946">
        <w:rPr>
          <w:sz w:val="20"/>
          <w:szCs w:val="20"/>
        </w:rPr>
        <w:t>20 дней</w:t>
      </w:r>
    </w:p>
    <w:p w:rsidR="002C669B" w:rsidRPr="00637946" w:rsidRDefault="00B35A17" w:rsidP="002C669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31" o:spid="_x0000_s1064" type="#_x0000_t67" style="position:absolute;left:0;text-align:left;margin-left:185.7pt;margin-top:1.5pt;width:12.7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" adj="10800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30" o:spid="_x0000_s1036" style="position:absolute;left:0;text-align:left;margin-left:28.2pt;margin-top:12.15pt;width:444.6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">
            <v:textbox>
              <w:txbxContent>
                <w:p w:rsidR="00AD286E" w:rsidRPr="004505F2" w:rsidRDefault="00AD286E" w:rsidP="00D961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рием и регистрация заявок на участие в конкурсе или аукционе</w:t>
                  </w:r>
                </w:p>
              </w:txbxContent>
            </v:textbox>
          </v:roundrect>
        </w:pict>
      </w:r>
      <w:r w:rsidR="00E74B5D" w:rsidRPr="00637946">
        <w:rPr>
          <w:sz w:val="20"/>
          <w:szCs w:val="20"/>
        </w:rPr>
        <w:t>20дней</w:t>
      </w:r>
    </w:p>
    <w:p w:rsidR="002C669B" w:rsidRPr="00637946" w:rsidRDefault="002C669B" w:rsidP="002C669B">
      <w:pPr>
        <w:rPr>
          <w:sz w:val="20"/>
          <w:szCs w:val="20"/>
        </w:rPr>
      </w:pPr>
    </w:p>
    <w:p w:rsidR="00D96180" w:rsidRPr="00637946" w:rsidRDefault="007972BE" w:rsidP="00B6202B">
      <w:pPr>
        <w:jc w:val="both"/>
        <w:rPr>
          <w:sz w:val="20"/>
          <w:szCs w:val="20"/>
        </w:rPr>
      </w:pPr>
      <w:r w:rsidRPr="0063794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144145</wp:posOffset>
            </wp:positionV>
            <wp:extent cx="90170" cy="132715"/>
            <wp:effectExtent l="0" t="0" r="5080" b="63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180" w:rsidRPr="00637946" w:rsidRDefault="007972BE" w:rsidP="00B6202B">
      <w:pPr>
        <w:jc w:val="both"/>
        <w:rPr>
          <w:sz w:val="20"/>
          <w:szCs w:val="20"/>
        </w:rPr>
      </w:pPr>
      <w:r w:rsidRPr="0063794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9525</wp:posOffset>
            </wp:positionV>
            <wp:extent cx="95250" cy="1397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A17">
        <w:rPr>
          <w:noProof/>
          <w:sz w:val="20"/>
          <w:szCs w:val="20"/>
          <w:lang w:eastAsia="ru-RU"/>
        </w:rPr>
        <w:pict>
          <v:roundrect id="Скругленный прямоугольник 59" o:spid="_x0000_s1037" style="position:absolute;left:0;text-align:left;margin-left:16.9pt;margin-top:13.2pt;width:196.1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">
            <v:textbox>
              <w:txbxContent>
                <w:p w:rsidR="00AD286E" w:rsidRPr="004505F2" w:rsidRDefault="00AD286E" w:rsidP="000429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 xml:space="preserve">Конкурс </w:t>
                  </w:r>
                </w:p>
              </w:txbxContent>
            </v:textbox>
          </v:roundrect>
        </w:pict>
      </w:r>
      <w:r w:rsidR="00B35A17">
        <w:rPr>
          <w:noProof/>
          <w:sz w:val="20"/>
          <w:szCs w:val="20"/>
          <w:lang w:eastAsia="ru-RU"/>
        </w:rPr>
        <w:pict>
          <v:roundrect id="Скругленный прямоугольник 37" o:spid="_x0000_s1038" style="position:absolute;left:0;text-align:left;margin-left:247.95pt;margin-top:10.3pt;width:188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Аукцион</w:t>
                  </w:r>
                </w:p>
              </w:txbxContent>
            </v:textbox>
          </v:roundrect>
        </w:pict>
      </w:r>
      <w:r w:rsidR="00B35A17">
        <w:rPr>
          <w:noProof/>
          <w:sz w:val="20"/>
          <w:szCs w:val="20"/>
          <w:lang w:eastAsia="ru-RU"/>
        </w:rPr>
        <w:pict>
          <v:roundrect id="Скругленный прямоугольник 36" o:spid="_x0000_s1039" style="position:absolute;left:0;text-align:left;margin-left:-315.35pt;margin-top:10.85pt;width:20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">
            <v:textbox>
              <w:txbxContent>
                <w:p w:rsidR="00AD286E" w:rsidRDefault="00AD286E" w:rsidP="00444D1D">
                  <w:pPr>
                    <w:jc w:val="center"/>
                  </w:pPr>
                  <w:r>
                    <w:t>Конкурс</w:t>
                  </w:r>
                </w:p>
              </w:txbxContent>
            </v:textbox>
          </v:roundrect>
        </w:pict>
      </w:r>
    </w:p>
    <w:p w:rsidR="00D96180" w:rsidRPr="00637946" w:rsidRDefault="00B35A17" w:rsidP="008460BD">
      <w:pPr>
        <w:tabs>
          <w:tab w:val="left" w:pos="1361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" o:spid="_x0000_s1063" type="#_x0000_t67" style="position:absolute;left:0;text-align:left;margin-left:403.95pt;margin-top:8.15pt;width:7.5pt;height:23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" adj="18078" fillcolor="white [3201]" strokecolor="black [3040]">
            <v:shadow on="t" color="black" opacity="24903f" origin=",.5" offset="0,.55556mm"/>
          </v:shape>
        </w:pict>
      </w:r>
      <w:r w:rsidR="006966F2" w:rsidRPr="00637946">
        <w:rPr>
          <w:sz w:val="20"/>
          <w:szCs w:val="20"/>
        </w:rPr>
        <w:tab/>
      </w:r>
    </w:p>
    <w:p w:rsidR="00D96180" w:rsidRPr="00637946" w:rsidRDefault="00B35A17" w:rsidP="00444D1D">
      <w:pPr>
        <w:tabs>
          <w:tab w:val="left" w:pos="5966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1" o:spid="_x0000_s1062" type="#_x0000_t67" style="position:absolute;left:0;text-align:left;margin-left:113.1pt;margin-top:1.5pt;width:10.7pt;height:10.5pt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" adj="10800" fillcolor="white [3201]" strokecolor="black [3040]">
            <v:shadow on="t" color="black" opacity="24903f" origin=",.5" offset="0,.55556mm"/>
          </v:shape>
        </w:pict>
      </w:r>
      <w:r w:rsidR="00444D1D" w:rsidRPr="00637946">
        <w:rPr>
          <w:sz w:val="20"/>
          <w:szCs w:val="20"/>
        </w:rPr>
        <w:tab/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38" o:spid="_x0000_s1040" style="position:absolute;left:0;text-align:left;margin-left:-37.25pt;margin-top:.35pt;width:380.55pt;height:3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Вскрытие конвертов с заявками на участие в конкурсе и открытие к поданным в форме электронных документов заявкам на участие в конкурсе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39" o:spid="_x0000_s1041" style="position:absolute;left:0;text-align:left;margin-left:354.4pt;margin-top:8.4pt;width:115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Рассмотрение заявок на участие в аукционе</w:t>
                  </w:r>
                </w:p>
              </w:txbxContent>
            </v:textbox>
          </v:roundrect>
        </w:pict>
      </w:r>
    </w:p>
    <w:p w:rsidR="00D96180" w:rsidRPr="00637946" w:rsidRDefault="00D96180" w:rsidP="00B6202B">
      <w:pPr>
        <w:jc w:val="both"/>
        <w:rPr>
          <w:sz w:val="20"/>
          <w:szCs w:val="20"/>
        </w:rPr>
      </w:pPr>
    </w:p>
    <w:p w:rsidR="00D96180" w:rsidRPr="00637946" w:rsidRDefault="00D96180" w:rsidP="00B6202B">
      <w:pPr>
        <w:jc w:val="both"/>
        <w:rPr>
          <w:sz w:val="20"/>
          <w:szCs w:val="20"/>
        </w:rPr>
      </w:pP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3" o:spid="_x0000_s1061" type="#_x0000_t67" style="position:absolute;left:0;text-align:left;margin-left:112.95pt;margin-top:.15pt;width:7.4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" adj="15954" fillcolor="white [3201]" strokecolor="black [3040]">
            <v:shadow on="t" color="black" opacity="24903f" origin=",.5" offset="0,.55556mm"/>
          </v:shape>
        </w:pict>
      </w:r>
    </w:p>
    <w:p w:rsidR="00D96180" w:rsidRPr="00637946" w:rsidRDefault="00B35A17" w:rsidP="00444D1D">
      <w:pPr>
        <w:tabs>
          <w:tab w:val="left" w:pos="7153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19" o:spid="_x0000_s1060" type="#_x0000_t67" style="position:absolute;left:0;text-align:left;margin-left:411.45pt;margin-top:5.9pt;width:5.8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" adj="16960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40" o:spid="_x0000_s1042" style="position:absolute;left:0;text-align:left;margin-left:-19.05pt;margin-top:3pt;width:26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Рассмотрение заявок на участие в конкурсе</w:t>
                  </w:r>
                </w:p>
              </w:txbxContent>
            </v:textbox>
          </v:roundrect>
        </w:pict>
      </w:r>
      <w:r w:rsidR="00444D1D" w:rsidRPr="00637946">
        <w:rPr>
          <w:sz w:val="20"/>
          <w:szCs w:val="20"/>
        </w:rPr>
        <w:tab/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41" o:spid="_x0000_s1043" style="position:absolute;left:0;text-align:left;margin-left:321.9pt;margin-top:7.6pt;width:163.35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роведение аукциона</w:t>
                  </w:r>
                </w:p>
              </w:txbxContent>
            </v:textbox>
          </v:roundrect>
        </w:pict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0" o:spid="_x0000_s1059" type="#_x0000_t67" style="position:absolute;left:0;text-align:left;margin-left:112.95pt;margin-top:1.65pt;width:7.45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" adj="11847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53" o:spid="_x0000_s1044" style="position:absolute;left:0;text-align:left;margin-left:-20.55pt;margin-top:9.8pt;width:309.3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">
            <v:textbox>
              <w:txbxContent>
                <w:p w:rsidR="00AD286E" w:rsidRPr="004505F2" w:rsidRDefault="00AD286E" w:rsidP="00DB2BEE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Оценка и сопоставление заявок на участие в конкурсе</w:t>
                  </w:r>
                </w:p>
              </w:txbxContent>
            </v:textbox>
          </v:roundrect>
        </w:pict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3" o:spid="_x0000_s1058" type="#_x0000_t67" style="position:absolute;left:0;text-align:left;margin-left:411.45pt;margin-top:4.4pt;width:5.8pt;height:14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" adj="17204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51" o:spid="_x0000_s1045" style="position:absolute;left:0;text-align:left;margin-left:-343.05pt;margin-top:11.3pt;width:208pt;height:3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">
            <v:textbox>
              <w:txbxContent>
                <w:p w:rsidR="00AD286E" w:rsidRDefault="00AD286E" w:rsidP="00DB2BEE">
                  <w:pPr>
                    <w:jc w:val="center"/>
                  </w:pPr>
                  <w:r w:rsidRPr="00DB2BEE">
                    <w:t>Оценка и сопоставление заявок на участие в конкурсе</w:t>
                  </w:r>
                </w:p>
              </w:txbxContent>
            </v:textbox>
          </v:roundrect>
        </w:pict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21" o:spid="_x0000_s1057" type="#_x0000_t67" style="position:absolute;left:0;text-align:left;margin-left:112.9pt;margin-top:7.15pt;width:6.95pt;height:9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" adj="13902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roundrect id="Скругленный прямоугольник 42" o:spid="_x0000_s1046" style="position:absolute;left:0;text-align:left;margin-left:311.35pt;margin-top:7.4pt;width:173.25pt;height:3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">
            <v:textbox>
              <w:txbxContent>
                <w:p w:rsidR="00AD286E" w:rsidRPr="004505F2" w:rsidRDefault="00AD286E" w:rsidP="00444D1D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ризнание конкурса или аукциона несостоявшимся</w:t>
                  </w:r>
                </w:p>
              </w:txbxContent>
            </v:textbox>
          </v:roundrect>
        </w:pict>
      </w: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52" o:spid="_x0000_s1047" style="position:absolute;left:0;text-align:left;margin-left:-17.85pt;margin-top:5.65pt;width:309.3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">
            <v:textbox>
              <w:txbxContent>
                <w:p w:rsidR="00AD286E" w:rsidRPr="004505F2" w:rsidRDefault="00AD286E" w:rsidP="00DB2BEE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Определение победителя конкурса или аукциона</w:t>
                  </w:r>
                </w:p>
              </w:txbxContent>
            </v:textbox>
          </v:roundrect>
        </w:pict>
      </w:r>
    </w:p>
    <w:p w:rsidR="00D96180" w:rsidRPr="00637946" w:rsidRDefault="00D96180" w:rsidP="00B6202B">
      <w:pPr>
        <w:jc w:val="both"/>
        <w:rPr>
          <w:sz w:val="20"/>
          <w:szCs w:val="20"/>
        </w:rPr>
      </w:pPr>
    </w:p>
    <w:p w:rsidR="00D96180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33" o:spid="_x0000_s1056" type="#_x0000_t67" style="position:absolute;left:0;text-align:left;margin-left:411.45pt;margin-top:9.4pt;width:5.8pt;height:11.7pt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" adj="16246" fillcolor="white [3201]" strokecolor="black [3040]">
            <v:shadow on="t" color="black" opacity="24903f" origin=",.5" offset="0,.55556mm"/>
          </v:shape>
        </w:pict>
      </w:r>
      <w:r>
        <w:rPr>
          <w:noProof/>
          <w:sz w:val="20"/>
          <w:szCs w:val="20"/>
          <w:lang w:eastAsia="ru-RU"/>
        </w:rPr>
        <w:pict>
          <v:shape id="Стрелка вниз 26" o:spid="_x0000_s1055" type="#_x0000_t67" style="position:absolute;left:0;text-align:left;margin-left:185.7pt;margin-top:10.9pt;width:6pt;height:10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" adj="15429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04299B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63" o:spid="_x0000_s1048" style="position:absolute;left:0;text-align:left;margin-left:-17.85pt;margin-top:10.25pt;width:499.2pt;height:2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">
            <v:textbox>
              <w:txbxContent>
                <w:p w:rsidR="00AD286E" w:rsidRPr="004505F2" w:rsidRDefault="00AD286E" w:rsidP="000429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Заключение договора аренды или безвозмездного пользования с победителем конкурса или аукциона</w:t>
                  </w:r>
                </w:p>
              </w:txbxContent>
            </v:textbox>
          </v:roundrect>
        </w:pict>
      </w:r>
    </w:p>
    <w:p w:rsidR="0004299B" w:rsidRPr="00637946" w:rsidRDefault="0004299B" w:rsidP="00B6202B">
      <w:pPr>
        <w:jc w:val="both"/>
        <w:rPr>
          <w:sz w:val="20"/>
          <w:szCs w:val="20"/>
        </w:rPr>
      </w:pPr>
    </w:p>
    <w:p w:rsidR="0004299B" w:rsidRPr="00637946" w:rsidRDefault="00B35A17" w:rsidP="00B6202B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Стрелка вниз 34" o:spid="_x0000_s1054" type="#_x0000_t67" style="position:absolute;left:0;text-align:left;margin-left:259.95pt;margin-top:10.9pt;width:9pt;height:8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" adj="10800" fillcolor="white [3201]" strokecolor="black [3040]">
            <v:shadow on="t" color="black" opacity="24903f" origin=",.5" offset="0,.55556mm"/>
          </v:shape>
        </w:pict>
      </w:r>
    </w:p>
    <w:p w:rsidR="00637946" w:rsidRPr="00637946" w:rsidRDefault="00B35A17" w:rsidP="00637946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65" o:spid="_x0000_s1049" style="position:absolute;left:0;text-align:left;margin-left:-30.25pt;margin-top:7.7pt;width:518.2pt;height:59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">
            <v:textbox>
              <w:txbxContent>
                <w:p w:rsidR="00AD286E" w:rsidRPr="004505F2" w:rsidRDefault="00AD286E" w:rsidP="000429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05F2">
                    <w:rPr>
                      <w:sz w:val="22"/>
                      <w:szCs w:val="22"/>
                    </w:rPr>
                    <w:t>Передач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, безвозмездной основе или на льготных условиях</w:t>
                  </w:r>
                </w:p>
              </w:txbxContent>
            </v:textbox>
          </v:roundrect>
        </w:pict>
      </w:r>
    </w:p>
    <w:p w:rsidR="003036C9" w:rsidRPr="00637946" w:rsidRDefault="003036C9" w:rsidP="00DD20CA">
      <w:pPr>
        <w:ind w:firstLine="5245"/>
        <w:rPr>
          <w:sz w:val="20"/>
          <w:szCs w:val="20"/>
        </w:rPr>
      </w:pPr>
    </w:p>
    <w:p w:rsidR="003036C9" w:rsidRDefault="003036C9" w:rsidP="00DD20CA">
      <w:pPr>
        <w:ind w:firstLine="5245"/>
        <w:rPr>
          <w:sz w:val="28"/>
          <w:szCs w:val="28"/>
        </w:rPr>
      </w:pPr>
    </w:p>
    <w:p w:rsidR="00637946" w:rsidRDefault="00637946" w:rsidP="00DD20CA">
      <w:pPr>
        <w:ind w:firstLine="5245"/>
        <w:rPr>
          <w:sz w:val="28"/>
          <w:szCs w:val="28"/>
        </w:rPr>
      </w:pPr>
    </w:p>
    <w:p w:rsidR="00637946" w:rsidRDefault="00B35A17" w:rsidP="00DD20CA">
      <w:pPr>
        <w:ind w:firstLine="5245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shape id="Стрелка вниз 35" o:spid="_x0000_s1053" type="#_x0000_t67" style="position:absolute;left:0;text-align:left;margin-left:259.95pt;margin-top:11.7pt;width:9pt;height:1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" adj="12921" fillcolor="white [3201]" strokecolor="black [3040]">
            <v:shadow on="t" color="black" opacity="24903f" origin=",.5" offset="0,.55556mm"/>
          </v:shape>
        </w:pict>
      </w:r>
    </w:p>
    <w:p w:rsidR="00637946" w:rsidRDefault="00B35A17" w:rsidP="00DD20CA">
      <w:pPr>
        <w:ind w:firstLine="5245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66" o:spid="_x0000_s1050" style="position:absolute;left:0;text-align:left;margin-left:-25.45pt;margin-top:6.6pt;width:518.95pt;height:49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">
            <v:textbox>
              <w:txbxContent>
                <w:p w:rsidR="00AD286E" w:rsidRPr="004505F2" w:rsidRDefault="00AD286E" w:rsidP="004505F2">
                  <w:pPr>
                    <w:jc w:val="center"/>
                    <w:rPr>
                      <w:sz w:val="22"/>
                      <w:szCs w:val="22"/>
                    </w:rPr>
                  </w:pPr>
                  <w:r w:rsidRPr="00F519F4">
                    <w:rPr>
                      <w:sz w:val="22"/>
                      <w:szCs w:val="22"/>
                    </w:rPr>
                    <w:t>Составление и ведение перечня недвижимого имущества, находящегося в муниципальной собственности, предназначенного для предоставления во владение и (или) в пользование субъектам малого и среднего предпринимательства</w:t>
                  </w:r>
                </w:p>
              </w:txbxContent>
            </v:textbox>
          </v:roundrect>
        </w:pict>
      </w:r>
    </w:p>
    <w:p w:rsidR="003036C9" w:rsidRDefault="003036C9" w:rsidP="00DD20CA">
      <w:pPr>
        <w:ind w:firstLine="5245"/>
        <w:rPr>
          <w:sz w:val="28"/>
          <w:szCs w:val="28"/>
        </w:rPr>
      </w:pPr>
    </w:p>
    <w:p w:rsidR="00637946" w:rsidRDefault="00637946" w:rsidP="00DD20CA">
      <w:pPr>
        <w:ind w:firstLine="5245"/>
        <w:rPr>
          <w:sz w:val="28"/>
          <w:szCs w:val="28"/>
        </w:rPr>
      </w:pPr>
    </w:p>
    <w:p w:rsidR="00637946" w:rsidRDefault="00B35A17" w:rsidP="00DD20CA">
      <w:pPr>
        <w:ind w:firstLine="5245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shape id="Стрелка вниз 43" o:spid="_x0000_s1052" type="#_x0000_t67" style="position:absolute;left:0;text-align:left;margin-left:259.95pt;margin-top:7.35pt;width:8.25pt;height: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" adj="12171" fillcolor="white [3201]" strokecolor="black [3040]">
            <v:shadow on="t" color="black" opacity="24903f" origin=",.5" offset="0,.55556mm"/>
          </v:shape>
        </w:pict>
      </w:r>
    </w:p>
    <w:p w:rsidR="00637946" w:rsidRDefault="00B35A17" w:rsidP="007972BE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roundrect id="Скругленный прямоугольник 67" o:spid="_x0000_s1051" style="position:absolute;margin-left:-30.85pt;margin-top:.65pt;width:518.9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">
            <v:textbox>
              <w:txbxContent>
                <w:p w:rsidR="00AD286E" w:rsidRPr="004505F2" w:rsidRDefault="00AD286E" w:rsidP="004505F2">
                  <w:pPr>
                    <w:jc w:val="center"/>
                    <w:rPr>
                      <w:sz w:val="22"/>
                      <w:szCs w:val="22"/>
                    </w:rPr>
                  </w:pPr>
                  <w:r w:rsidRPr="00F519F4">
                    <w:rPr>
                      <w:sz w:val="22"/>
                      <w:szCs w:val="22"/>
                    </w:rPr>
                    <w:t>Включение в реестр субъектов малого и среднего предпринимательства - получателей такой поддержки в течение тридцати дней со дня принятия решения об оказании поддержки или решения о прекращении оказания поддержки</w:t>
                  </w:r>
                </w:p>
              </w:txbxContent>
            </v:textbox>
          </v:roundrect>
        </w:pict>
      </w:r>
    </w:p>
    <w:p w:rsidR="00F464E4" w:rsidRPr="00AD286E" w:rsidRDefault="00A94BF6" w:rsidP="00DD20CA">
      <w:pPr>
        <w:ind w:firstLine="5245"/>
        <w:rPr>
          <w:sz w:val="28"/>
          <w:szCs w:val="28"/>
        </w:rPr>
      </w:pPr>
      <w:r w:rsidRPr="00AD286E">
        <w:rPr>
          <w:sz w:val="28"/>
          <w:szCs w:val="28"/>
        </w:rPr>
        <w:t xml:space="preserve">Приложение </w:t>
      </w:r>
      <w:r w:rsidR="006579E8" w:rsidRPr="00AD286E">
        <w:rPr>
          <w:sz w:val="28"/>
          <w:szCs w:val="28"/>
        </w:rPr>
        <w:t>3</w:t>
      </w:r>
      <w:r w:rsidRPr="00AD286E">
        <w:rPr>
          <w:sz w:val="28"/>
          <w:szCs w:val="28"/>
        </w:rPr>
        <w:t xml:space="preserve"> </w:t>
      </w:r>
    </w:p>
    <w:p w:rsidR="00F464E4" w:rsidRPr="00AD286E" w:rsidRDefault="00A94BF6" w:rsidP="00DD20CA">
      <w:pPr>
        <w:ind w:firstLine="5245"/>
        <w:rPr>
          <w:sz w:val="28"/>
          <w:szCs w:val="28"/>
        </w:rPr>
      </w:pPr>
      <w:r w:rsidRPr="00AD286E">
        <w:rPr>
          <w:sz w:val="28"/>
          <w:szCs w:val="28"/>
        </w:rPr>
        <w:t xml:space="preserve">к административному регламенту </w:t>
      </w:r>
    </w:p>
    <w:p w:rsidR="00E1456C" w:rsidRPr="002C669B" w:rsidRDefault="00E1456C" w:rsidP="00BC017B">
      <w:pPr>
        <w:ind w:firstLine="5812"/>
        <w:jc w:val="both"/>
        <w:rPr>
          <w:sz w:val="28"/>
          <w:szCs w:val="28"/>
        </w:rPr>
      </w:pPr>
    </w:p>
    <w:sectPr w:rsidR="00E1456C" w:rsidRPr="002C669B" w:rsidSect="00307AD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17" w:rsidRDefault="00B35A17" w:rsidP="00AD286E">
      <w:r>
        <w:separator/>
      </w:r>
    </w:p>
  </w:endnote>
  <w:endnote w:type="continuationSeparator" w:id="0">
    <w:p w:rsidR="00B35A17" w:rsidRDefault="00B35A17" w:rsidP="00AD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17" w:rsidRDefault="00B35A17" w:rsidP="00AD286E">
      <w:r>
        <w:separator/>
      </w:r>
    </w:p>
  </w:footnote>
  <w:footnote w:type="continuationSeparator" w:id="0">
    <w:p w:rsidR="00B35A17" w:rsidRDefault="00B35A17" w:rsidP="00AD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48406"/>
      <w:docPartObj>
        <w:docPartGallery w:val="Page Numbers (Top of Page)"/>
        <w:docPartUnique/>
      </w:docPartObj>
    </w:sdtPr>
    <w:sdtEndPr/>
    <w:sdtContent>
      <w:p w:rsidR="003E5876" w:rsidRDefault="00B75740">
        <w:pPr>
          <w:pStyle w:val="ac"/>
          <w:jc w:val="right"/>
        </w:pPr>
        <w:r>
          <w:fldChar w:fldCharType="begin"/>
        </w:r>
        <w:r w:rsidR="003E5876">
          <w:instrText>PAGE   \* MERGEFORMAT</w:instrText>
        </w:r>
        <w:r>
          <w:fldChar w:fldCharType="separate"/>
        </w:r>
        <w:r w:rsidR="00BC017B">
          <w:rPr>
            <w:noProof/>
          </w:rPr>
          <w:t>1</w:t>
        </w:r>
        <w:r>
          <w:fldChar w:fldCharType="end"/>
        </w:r>
      </w:p>
    </w:sdtContent>
  </w:sdt>
  <w:p w:rsidR="003E5876" w:rsidRDefault="003E58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155"/>
    <w:multiLevelType w:val="hybridMultilevel"/>
    <w:tmpl w:val="D4C29F0A"/>
    <w:lvl w:ilvl="0" w:tplc="EB7A5C1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76B0"/>
    <w:multiLevelType w:val="hybridMultilevel"/>
    <w:tmpl w:val="EB2460AC"/>
    <w:lvl w:ilvl="0" w:tplc="02E8D3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20085"/>
    <w:multiLevelType w:val="multilevel"/>
    <w:tmpl w:val="4A0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E2"/>
    <w:rsid w:val="0001440D"/>
    <w:rsid w:val="00020168"/>
    <w:rsid w:val="0004299B"/>
    <w:rsid w:val="00097C01"/>
    <w:rsid w:val="000F1820"/>
    <w:rsid w:val="00147DC5"/>
    <w:rsid w:val="001537BC"/>
    <w:rsid w:val="00157E15"/>
    <w:rsid w:val="00170EA6"/>
    <w:rsid w:val="001865BF"/>
    <w:rsid w:val="00187BE2"/>
    <w:rsid w:val="002018EA"/>
    <w:rsid w:val="00227985"/>
    <w:rsid w:val="002C58FF"/>
    <w:rsid w:val="002C669B"/>
    <w:rsid w:val="003036C9"/>
    <w:rsid w:val="00307ADF"/>
    <w:rsid w:val="00395085"/>
    <w:rsid w:val="003A79BE"/>
    <w:rsid w:val="003E5876"/>
    <w:rsid w:val="003F377A"/>
    <w:rsid w:val="0040293E"/>
    <w:rsid w:val="004055F2"/>
    <w:rsid w:val="00433B9B"/>
    <w:rsid w:val="00442E49"/>
    <w:rsid w:val="00444D1D"/>
    <w:rsid w:val="004457E9"/>
    <w:rsid w:val="004505F2"/>
    <w:rsid w:val="004C703A"/>
    <w:rsid w:val="00541E06"/>
    <w:rsid w:val="00551CFB"/>
    <w:rsid w:val="00557448"/>
    <w:rsid w:val="006062D3"/>
    <w:rsid w:val="00637946"/>
    <w:rsid w:val="00637C67"/>
    <w:rsid w:val="006579E8"/>
    <w:rsid w:val="006966F2"/>
    <w:rsid w:val="006F1B72"/>
    <w:rsid w:val="007972BE"/>
    <w:rsid w:val="007F5CB3"/>
    <w:rsid w:val="008460BD"/>
    <w:rsid w:val="009664B7"/>
    <w:rsid w:val="009E598B"/>
    <w:rsid w:val="00A203F8"/>
    <w:rsid w:val="00A94BF6"/>
    <w:rsid w:val="00AD286E"/>
    <w:rsid w:val="00B35A17"/>
    <w:rsid w:val="00B6202B"/>
    <w:rsid w:val="00B75740"/>
    <w:rsid w:val="00BC017B"/>
    <w:rsid w:val="00BF6773"/>
    <w:rsid w:val="00CB622D"/>
    <w:rsid w:val="00CC6B8E"/>
    <w:rsid w:val="00CE30E6"/>
    <w:rsid w:val="00D175E3"/>
    <w:rsid w:val="00D54903"/>
    <w:rsid w:val="00D56171"/>
    <w:rsid w:val="00D96180"/>
    <w:rsid w:val="00DA71D5"/>
    <w:rsid w:val="00DB2BEE"/>
    <w:rsid w:val="00DB737A"/>
    <w:rsid w:val="00DD20CA"/>
    <w:rsid w:val="00E1456C"/>
    <w:rsid w:val="00E35514"/>
    <w:rsid w:val="00E50892"/>
    <w:rsid w:val="00E52C96"/>
    <w:rsid w:val="00E74B5D"/>
    <w:rsid w:val="00F25896"/>
    <w:rsid w:val="00F464E4"/>
    <w:rsid w:val="00F519F4"/>
    <w:rsid w:val="00F71165"/>
    <w:rsid w:val="00F93506"/>
    <w:rsid w:val="00FC2685"/>
    <w:rsid w:val="00FD00A0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4"/>
        <o:r id="V:Rule3" type="connector" idref="#Прямая со стрелкой 7"/>
        <o:r id="V:Rule4" type="connector" idref="#Прямая со стрелкой 15"/>
        <o:r id="V:Rule5" type="connector" idref="#Прямая со стрелкой 14"/>
      </o:rules>
    </o:shapelayout>
  </w:shapeDefaults>
  <w:decimalSymbol w:val=","/>
  <w:listSeparator w:val=";"/>
  <w15:docId w15:val="{BDCF629C-F109-456A-9993-14FCC17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C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47DC5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C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147D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47D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47DC5"/>
    <w:rPr>
      <w:sz w:val="24"/>
      <w:szCs w:val="24"/>
    </w:rPr>
  </w:style>
  <w:style w:type="character" w:styleId="a6">
    <w:name w:val="Hyperlink"/>
    <w:basedOn w:val="a0"/>
    <w:uiPriority w:val="99"/>
    <w:unhideWhenUsed/>
    <w:rsid w:val="00A94B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C703A"/>
    <w:pPr>
      <w:ind w:left="720"/>
      <w:contextualSpacing/>
    </w:pPr>
  </w:style>
  <w:style w:type="table" w:styleId="a8">
    <w:name w:val="Table Grid"/>
    <w:basedOn w:val="a1"/>
    <w:uiPriority w:val="59"/>
    <w:rsid w:val="00F2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61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171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D286E"/>
  </w:style>
  <w:style w:type="paragraph" w:styleId="ac">
    <w:name w:val="header"/>
    <w:basedOn w:val="a"/>
    <w:link w:val="ad"/>
    <w:uiPriority w:val="99"/>
    <w:unhideWhenUsed/>
    <w:rsid w:val="00AD28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86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D28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E8DF-5843-4187-A2FE-B6437776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</dc:creator>
  <cp:keywords/>
  <dc:description/>
  <cp:lastModifiedBy>Екатерина В. Морозова</cp:lastModifiedBy>
  <cp:revision>20</cp:revision>
  <cp:lastPrinted>2018-08-13T04:20:00Z</cp:lastPrinted>
  <dcterms:created xsi:type="dcterms:W3CDTF">2018-04-24T10:35:00Z</dcterms:created>
  <dcterms:modified xsi:type="dcterms:W3CDTF">2020-08-07T03:19:00Z</dcterms:modified>
</cp:coreProperties>
</file>